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34" w:rsidRDefault="002F6BB6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4303</wp:posOffset>
            </wp:positionH>
            <wp:positionV relativeFrom="paragraph">
              <wp:posOffset>-406058</wp:posOffset>
            </wp:positionV>
            <wp:extent cx="9659816" cy="3288030"/>
            <wp:effectExtent l="0" t="0" r="1778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3734" w:rsidSect="002F6BB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B6"/>
    <w:rsid w:val="002F6BB6"/>
    <w:rsid w:val="00422BA5"/>
    <w:rsid w:val="00A74BC1"/>
    <w:rsid w:val="00E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DFB72-B7A6-4772-9242-948316D8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856DA-AB0E-4320-A494-DCA707E773B5}" type="doc">
      <dgm:prSet loTypeId="urn:microsoft.com/office/officeart/2005/8/layout/equation1" loCatId="relationship" qsTypeId="urn:microsoft.com/office/officeart/2005/8/quickstyle/simple1" qsCatId="simple" csTypeId="urn:microsoft.com/office/officeart/2005/8/colors/colorful5" csCatId="colorful" phldr="1"/>
      <dgm:spPr/>
    </dgm:pt>
    <dgm:pt modelId="{5DA81223-F16D-4EE7-828D-5F2EE5F75306}">
      <dgm:prSet phldrT="[Texto]" custT="1"/>
      <dgm:spPr/>
      <dgm:t>
        <a:bodyPr/>
        <a:lstStyle/>
        <a:p>
          <a:r>
            <a:rPr lang="es-MX" sz="800"/>
            <a:t>Necesidad Economica: Inflasion</a:t>
          </a:r>
        </a:p>
      </dgm:t>
    </dgm:pt>
    <dgm:pt modelId="{F7DE12DD-BBC1-4E92-BED1-00977D2D709A}" type="parTrans" cxnId="{25843B6A-D21B-4B7E-945E-182A610DEA2F}">
      <dgm:prSet/>
      <dgm:spPr/>
      <dgm:t>
        <a:bodyPr/>
        <a:lstStyle/>
        <a:p>
          <a:endParaRPr lang="es-MX"/>
        </a:p>
      </dgm:t>
    </dgm:pt>
    <dgm:pt modelId="{99272513-C5EA-42A8-AA1A-B4763CB33345}" type="sibTrans" cxnId="{25843B6A-D21B-4B7E-945E-182A610DEA2F}">
      <dgm:prSet/>
      <dgm:spPr/>
      <dgm:t>
        <a:bodyPr/>
        <a:lstStyle/>
        <a:p>
          <a:endParaRPr lang="es-MX"/>
        </a:p>
      </dgm:t>
    </dgm:pt>
    <dgm:pt modelId="{45010C2C-155F-4877-AF52-C9C80BA518FA}">
      <dgm:prSet phldrT="[Texto]" custT="1"/>
      <dgm:spPr/>
      <dgm:t>
        <a:bodyPr/>
        <a:lstStyle/>
        <a:p>
          <a:r>
            <a:rPr lang="es-MX" sz="800"/>
            <a:t>Recursos  materiales: Conservan lo mejor para si  mismos</a:t>
          </a:r>
        </a:p>
      </dgm:t>
    </dgm:pt>
    <dgm:pt modelId="{39BFEFF6-2EB4-4A8B-8E04-770443021B2A}" type="parTrans" cxnId="{AF6DC57D-539D-453D-8628-FD4CCC361047}">
      <dgm:prSet/>
      <dgm:spPr/>
      <dgm:t>
        <a:bodyPr/>
        <a:lstStyle/>
        <a:p>
          <a:endParaRPr lang="es-MX"/>
        </a:p>
      </dgm:t>
    </dgm:pt>
    <dgm:pt modelId="{72A6E11F-51E3-41AC-9B8B-FBE11734CF27}" type="sibTrans" cxnId="{AF6DC57D-539D-453D-8628-FD4CCC361047}">
      <dgm:prSet/>
      <dgm:spPr/>
      <dgm:t>
        <a:bodyPr/>
        <a:lstStyle/>
        <a:p>
          <a:endParaRPr lang="es-MX"/>
        </a:p>
      </dgm:t>
    </dgm:pt>
    <dgm:pt modelId="{F7E31129-74C9-4A7A-BD30-0F85ED57CABA}">
      <dgm:prSet phldrT="[Texto]" custT="1"/>
      <dgm:spPr/>
      <dgm:t>
        <a:bodyPr/>
        <a:lstStyle/>
        <a:p>
          <a:r>
            <a:rPr lang="es-MX" sz="900" b="1"/>
            <a:t>Indiferencia Social</a:t>
          </a:r>
        </a:p>
      </dgm:t>
    </dgm:pt>
    <dgm:pt modelId="{129420FB-0A23-4B13-A131-AC5DA06A6730}" type="parTrans" cxnId="{C8FA92C7-EC0B-4033-9C7B-ADC4FB8579B6}">
      <dgm:prSet/>
      <dgm:spPr/>
      <dgm:t>
        <a:bodyPr/>
        <a:lstStyle/>
        <a:p>
          <a:endParaRPr lang="es-MX"/>
        </a:p>
      </dgm:t>
    </dgm:pt>
    <dgm:pt modelId="{5B0197AF-5379-4A67-94AF-5AA5CFDD1876}" type="sibTrans" cxnId="{C8FA92C7-EC0B-4033-9C7B-ADC4FB8579B6}">
      <dgm:prSet/>
      <dgm:spPr/>
      <dgm:t>
        <a:bodyPr/>
        <a:lstStyle/>
        <a:p>
          <a:endParaRPr lang="es-MX"/>
        </a:p>
      </dgm:t>
    </dgm:pt>
    <dgm:pt modelId="{62BF52D9-D485-4AEA-8A9B-9BE39F3E16E9}">
      <dgm:prSet phldrT="[Texto]"/>
      <dgm:spPr/>
      <dgm:t>
        <a:bodyPr/>
        <a:lstStyle/>
        <a:p>
          <a:r>
            <a:rPr lang="es-MX"/>
            <a:t>Medidad: Sueldos</a:t>
          </a:r>
        </a:p>
      </dgm:t>
    </dgm:pt>
    <dgm:pt modelId="{DC9F776F-3B11-466B-B230-17C7D8859C65}" type="parTrans" cxnId="{C8674190-7CB2-4483-86B2-EB6C9F1FD2FA}">
      <dgm:prSet/>
      <dgm:spPr/>
      <dgm:t>
        <a:bodyPr/>
        <a:lstStyle/>
        <a:p>
          <a:endParaRPr lang="es-MX"/>
        </a:p>
      </dgm:t>
    </dgm:pt>
    <dgm:pt modelId="{1AF51C4F-B812-4D82-A9B4-81F8B4A5DD96}" type="sibTrans" cxnId="{C8674190-7CB2-4483-86B2-EB6C9F1FD2FA}">
      <dgm:prSet/>
      <dgm:spPr/>
      <dgm:t>
        <a:bodyPr/>
        <a:lstStyle/>
        <a:p>
          <a:endParaRPr lang="es-MX"/>
        </a:p>
      </dgm:t>
    </dgm:pt>
    <dgm:pt modelId="{84677B38-0DF6-4E2E-91C9-DC930B76ABFD}">
      <dgm:prSet phldrT="[Texto]" custT="1"/>
      <dgm:spPr/>
      <dgm:t>
        <a:bodyPr/>
        <a:lstStyle/>
        <a:p>
          <a:r>
            <a:rPr lang="es-MX" sz="800"/>
            <a:t>Mano de Obra: Conformismo</a:t>
          </a:r>
        </a:p>
      </dgm:t>
    </dgm:pt>
    <dgm:pt modelId="{41F4BD08-0BBD-4DFD-8586-B79AC4EE6581}" type="parTrans" cxnId="{D8B67B31-EDD4-4225-B513-9C93661C921A}">
      <dgm:prSet/>
      <dgm:spPr/>
      <dgm:t>
        <a:bodyPr/>
        <a:lstStyle/>
        <a:p>
          <a:endParaRPr lang="es-MX"/>
        </a:p>
      </dgm:t>
    </dgm:pt>
    <dgm:pt modelId="{10220B26-FC96-4225-BBFB-F68693EE1DCB}" type="sibTrans" cxnId="{D8B67B31-EDD4-4225-B513-9C93661C921A}">
      <dgm:prSet/>
      <dgm:spPr/>
      <dgm:t>
        <a:bodyPr/>
        <a:lstStyle/>
        <a:p>
          <a:endParaRPr lang="es-MX"/>
        </a:p>
      </dgm:t>
    </dgm:pt>
    <dgm:pt modelId="{0339FFE6-2C50-4860-BBBF-C34856035893}">
      <dgm:prSet phldrT="[Texto]" custT="1"/>
      <dgm:spPr/>
      <dgm:t>
        <a:bodyPr/>
        <a:lstStyle/>
        <a:p>
          <a:r>
            <a:rPr lang="es-MX" sz="800"/>
            <a:t>Metodos: Jerarquia social</a:t>
          </a:r>
        </a:p>
      </dgm:t>
    </dgm:pt>
    <dgm:pt modelId="{AAE5D618-B42C-475A-8EB4-E265281747C8}" type="parTrans" cxnId="{4ACC1942-B75D-4FF1-AE02-BE5510F6E6B1}">
      <dgm:prSet/>
      <dgm:spPr/>
      <dgm:t>
        <a:bodyPr/>
        <a:lstStyle/>
        <a:p>
          <a:endParaRPr lang="es-MX"/>
        </a:p>
      </dgm:t>
    </dgm:pt>
    <dgm:pt modelId="{38088212-95FD-4A2D-A8A9-5E8951C657F0}" type="sibTrans" cxnId="{4ACC1942-B75D-4FF1-AE02-BE5510F6E6B1}">
      <dgm:prSet/>
      <dgm:spPr/>
      <dgm:t>
        <a:bodyPr/>
        <a:lstStyle/>
        <a:p>
          <a:endParaRPr lang="es-MX"/>
        </a:p>
      </dgm:t>
    </dgm:pt>
    <dgm:pt modelId="{ACE3A1C6-3650-4D94-998D-77730E747342}">
      <dgm:prSet phldrT="[Texto]" custT="1"/>
      <dgm:spPr/>
      <dgm:t>
        <a:bodyPr/>
        <a:lstStyle/>
        <a:p>
          <a:r>
            <a:rPr lang="es-MX" sz="800"/>
            <a:t>Medio ambiente:  Educacion</a:t>
          </a:r>
        </a:p>
      </dgm:t>
    </dgm:pt>
    <dgm:pt modelId="{97E0482F-207C-4BE1-89B6-BA1B6AB3EDDA}" type="parTrans" cxnId="{3F3750B4-0A87-4D06-8DB9-7A397738DD34}">
      <dgm:prSet/>
      <dgm:spPr/>
      <dgm:t>
        <a:bodyPr/>
        <a:lstStyle/>
        <a:p>
          <a:endParaRPr lang="es-MX"/>
        </a:p>
      </dgm:t>
    </dgm:pt>
    <dgm:pt modelId="{BF5A1AC1-23D8-4B65-BC50-8CD967C3AF4C}" type="sibTrans" cxnId="{3F3750B4-0A87-4D06-8DB9-7A397738DD34}">
      <dgm:prSet/>
      <dgm:spPr/>
      <dgm:t>
        <a:bodyPr/>
        <a:lstStyle/>
        <a:p>
          <a:endParaRPr lang="es-MX"/>
        </a:p>
      </dgm:t>
    </dgm:pt>
    <dgm:pt modelId="{1D9EADDD-DE64-49C0-9EE8-241E30A3A265}">
      <dgm:prSet phldrT="[Texto]" custT="1"/>
      <dgm:spPr/>
      <dgm:t>
        <a:bodyPr/>
        <a:lstStyle/>
        <a:p>
          <a:r>
            <a:rPr lang="es-MX" sz="800"/>
            <a:t>Estatus: Cuna de Oro</a:t>
          </a:r>
        </a:p>
      </dgm:t>
    </dgm:pt>
    <dgm:pt modelId="{90B95D64-479C-48BD-B978-1CBA415978EE}" type="parTrans" cxnId="{9B77E8C9-3482-4D6E-98C4-26588C358495}">
      <dgm:prSet/>
      <dgm:spPr/>
      <dgm:t>
        <a:bodyPr/>
        <a:lstStyle/>
        <a:p>
          <a:endParaRPr lang="es-MX"/>
        </a:p>
      </dgm:t>
    </dgm:pt>
    <dgm:pt modelId="{78D86C7F-37F5-491F-9CD9-1CA0C5F96A9D}" type="sibTrans" cxnId="{9B77E8C9-3482-4D6E-98C4-26588C358495}">
      <dgm:prSet/>
      <dgm:spPr/>
      <dgm:t>
        <a:bodyPr/>
        <a:lstStyle/>
        <a:p>
          <a:endParaRPr lang="es-MX"/>
        </a:p>
      </dgm:t>
    </dgm:pt>
    <dgm:pt modelId="{BC809439-F3F9-420D-8CB8-1E98A283B97E}" type="pres">
      <dgm:prSet presAssocID="{BB8856DA-AB0E-4320-A494-DCA707E773B5}" presName="linearFlow" presStyleCnt="0">
        <dgm:presLayoutVars>
          <dgm:dir/>
          <dgm:resizeHandles val="exact"/>
        </dgm:presLayoutVars>
      </dgm:prSet>
      <dgm:spPr/>
    </dgm:pt>
    <dgm:pt modelId="{77DE38B3-69E8-4EE8-8464-9DF337D2F698}" type="pres">
      <dgm:prSet presAssocID="{ACE3A1C6-3650-4D94-998D-77730E74734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8F71471-8507-47A5-9289-A116E7536AA7}" type="pres">
      <dgm:prSet presAssocID="{BF5A1AC1-23D8-4B65-BC50-8CD967C3AF4C}" presName="spacerL" presStyleCnt="0"/>
      <dgm:spPr/>
    </dgm:pt>
    <dgm:pt modelId="{591BF509-09FD-4A4A-B240-E7A55BD2952C}" type="pres">
      <dgm:prSet presAssocID="{BF5A1AC1-23D8-4B65-BC50-8CD967C3AF4C}" presName="sibTrans" presStyleLbl="sibTrans2D1" presStyleIdx="0" presStyleCnt="7"/>
      <dgm:spPr/>
    </dgm:pt>
    <dgm:pt modelId="{A8279678-E021-4B38-8DDC-12B0178223B7}" type="pres">
      <dgm:prSet presAssocID="{BF5A1AC1-23D8-4B65-BC50-8CD967C3AF4C}" presName="spacerR" presStyleCnt="0"/>
      <dgm:spPr/>
    </dgm:pt>
    <dgm:pt modelId="{EA1B71C0-BADA-4024-9FD6-933C2A5B7BB4}" type="pres">
      <dgm:prSet presAssocID="{0339FFE6-2C50-4860-BBBF-C34856035893}" presName="node" presStyleLbl="node1" presStyleIdx="1" presStyleCnt="8">
        <dgm:presLayoutVars>
          <dgm:bulletEnabled val="1"/>
        </dgm:presLayoutVars>
      </dgm:prSet>
      <dgm:spPr/>
    </dgm:pt>
    <dgm:pt modelId="{653D9252-7312-4901-86C0-832CE7797A9E}" type="pres">
      <dgm:prSet presAssocID="{38088212-95FD-4A2D-A8A9-5E8951C657F0}" presName="spacerL" presStyleCnt="0"/>
      <dgm:spPr/>
    </dgm:pt>
    <dgm:pt modelId="{085ADE0F-4875-4892-A718-BAAE45BFBC81}" type="pres">
      <dgm:prSet presAssocID="{38088212-95FD-4A2D-A8A9-5E8951C657F0}" presName="sibTrans" presStyleLbl="sibTrans2D1" presStyleIdx="1" presStyleCnt="7"/>
      <dgm:spPr/>
    </dgm:pt>
    <dgm:pt modelId="{CD0FB5BA-5EE8-4A4E-B5D1-EF1E759E09D0}" type="pres">
      <dgm:prSet presAssocID="{38088212-95FD-4A2D-A8A9-5E8951C657F0}" presName="spacerR" presStyleCnt="0"/>
      <dgm:spPr/>
    </dgm:pt>
    <dgm:pt modelId="{6369A187-E070-49EF-B015-AB3BD4FEBE54}" type="pres">
      <dgm:prSet presAssocID="{84677B38-0DF6-4E2E-91C9-DC930B76ABF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8ACD8EE-4AD7-4EB1-871D-C2ED2644834D}" type="pres">
      <dgm:prSet presAssocID="{10220B26-FC96-4225-BBFB-F68693EE1DCB}" presName="spacerL" presStyleCnt="0"/>
      <dgm:spPr/>
    </dgm:pt>
    <dgm:pt modelId="{7107EB6A-4CA4-4335-8533-31BEC8CB2E03}" type="pres">
      <dgm:prSet presAssocID="{10220B26-FC96-4225-BBFB-F68693EE1DCB}" presName="sibTrans" presStyleLbl="sibTrans2D1" presStyleIdx="2" presStyleCnt="7"/>
      <dgm:spPr/>
    </dgm:pt>
    <dgm:pt modelId="{4E4D65AF-3D16-4C73-9F16-654F3A21868D}" type="pres">
      <dgm:prSet presAssocID="{10220B26-FC96-4225-BBFB-F68693EE1DCB}" presName="spacerR" presStyleCnt="0"/>
      <dgm:spPr/>
    </dgm:pt>
    <dgm:pt modelId="{6C3903AB-D648-4E84-8935-8B6A9A42FAC2}" type="pres">
      <dgm:prSet presAssocID="{5DA81223-F16D-4EE7-828D-5F2EE5F7530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C6C98B2-1A3E-459C-8039-2CBC11811849}" type="pres">
      <dgm:prSet presAssocID="{99272513-C5EA-42A8-AA1A-B4763CB33345}" presName="spacerL" presStyleCnt="0"/>
      <dgm:spPr/>
    </dgm:pt>
    <dgm:pt modelId="{CE896D71-F2B4-4C17-8A29-6724400400C1}" type="pres">
      <dgm:prSet presAssocID="{99272513-C5EA-42A8-AA1A-B4763CB33345}" presName="sibTrans" presStyleLbl="sibTrans2D1" presStyleIdx="3" presStyleCnt="7"/>
      <dgm:spPr/>
    </dgm:pt>
    <dgm:pt modelId="{CBE16B13-F493-4442-8913-EE595ECF3DD7}" type="pres">
      <dgm:prSet presAssocID="{99272513-C5EA-42A8-AA1A-B4763CB33345}" presName="spacerR" presStyleCnt="0"/>
      <dgm:spPr/>
    </dgm:pt>
    <dgm:pt modelId="{0DAB1F5C-0108-414B-9B32-E13E44ADA82D}" type="pres">
      <dgm:prSet presAssocID="{1D9EADDD-DE64-49C0-9EE8-241E30A3A265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249B4CE-8D42-40F2-967C-C21EBE0DDFA2}" type="pres">
      <dgm:prSet presAssocID="{78D86C7F-37F5-491F-9CD9-1CA0C5F96A9D}" presName="spacerL" presStyleCnt="0"/>
      <dgm:spPr/>
    </dgm:pt>
    <dgm:pt modelId="{E96E1DC4-7D00-453E-9A7E-4BE93ECD2D68}" type="pres">
      <dgm:prSet presAssocID="{78D86C7F-37F5-491F-9CD9-1CA0C5F96A9D}" presName="sibTrans" presStyleLbl="sibTrans2D1" presStyleIdx="4" presStyleCnt="7"/>
      <dgm:spPr/>
    </dgm:pt>
    <dgm:pt modelId="{D26B21ED-EC19-4B2D-BF75-AFA870B33C2A}" type="pres">
      <dgm:prSet presAssocID="{78D86C7F-37F5-491F-9CD9-1CA0C5F96A9D}" presName="spacerR" presStyleCnt="0"/>
      <dgm:spPr/>
    </dgm:pt>
    <dgm:pt modelId="{CAC7EB2E-A648-46BB-B626-40613B7040C1}" type="pres">
      <dgm:prSet presAssocID="{45010C2C-155F-4877-AF52-C9C80BA518F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1867D02-4434-4FA8-868F-E39E0E9CB77A}" type="pres">
      <dgm:prSet presAssocID="{72A6E11F-51E3-41AC-9B8B-FBE11734CF27}" presName="spacerL" presStyleCnt="0"/>
      <dgm:spPr/>
    </dgm:pt>
    <dgm:pt modelId="{14682A30-849D-49EA-9D77-BDE6FB41D013}" type="pres">
      <dgm:prSet presAssocID="{72A6E11F-51E3-41AC-9B8B-FBE11734CF27}" presName="sibTrans" presStyleLbl="sibTrans2D1" presStyleIdx="5" presStyleCnt="7"/>
      <dgm:spPr/>
    </dgm:pt>
    <dgm:pt modelId="{7BE52CA6-419C-4EA6-8A76-D9274CA9158E}" type="pres">
      <dgm:prSet presAssocID="{72A6E11F-51E3-41AC-9B8B-FBE11734CF27}" presName="spacerR" presStyleCnt="0"/>
      <dgm:spPr/>
    </dgm:pt>
    <dgm:pt modelId="{7C2D9E82-462C-42C4-9981-9A8417B38200}" type="pres">
      <dgm:prSet presAssocID="{62BF52D9-D485-4AEA-8A9B-9BE39F3E16E9}" presName="node" presStyleLbl="node1" presStyleIdx="6" presStyleCnt="8">
        <dgm:presLayoutVars>
          <dgm:bulletEnabled val="1"/>
        </dgm:presLayoutVars>
      </dgm:prSet>
      <dgm:spPr/>
    </dgm:pt>
    <dgm:pt modelId="{8E90FFEB-6694-41B2-B877-2450B1F566E5}" type="pres">
      <dgm:prSet presAssocID="{1AF51C4F-B812-4D82-A9B4-81F8B4A5DD96}" presName="spacerL" presStyleCnt="0"/>
      <dgm:spPr/>
    </dgm:pt>
    <dgm:pt modelId="{9B9D5EF6-0840-491C-92DC-CA5A151F8440}" type="pres">
      <dgm:prSet presAssocID="{1AF51C4F-B812-4D82-A9B4-81F8B4A5DD96}" presName="sibTrans" presStyleLbl="sibTrans2D1" presStyleIdx="6" presStyleCnt="7"/>
      <dgm:spPr/>
    </dgm:pt>
    <dgm:pt modelId="{07815013-899E-4642-A849-3622636BEA49}" type="pres">
      <dgm:prSet presAssocID="{1AF51C4F-B812-4D82-A9B4-81F8B4A5DD96}" presName="spacerR" presStyleCnt="0"/>
      <dgm:spPr/>
    </dgm:pt>
    <dgm:pt modelId="{0BE38973-31AA-4DCA-839A-9F70D9AB9158}" type="pres">
      <dgm:prSet presAssocID="{F7E31129-74C9-4A7A-BD30-0F85ED57CABA}" presName="node" presStyleLbl="node1" presStyleIdx="7" presStyleCnt="8" custScaleX="130591" custScaleY="13201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A11A4E52-A0F7-4FEA-A823-896B43808421}" type="presOf" srcId="{0339FFE6-2C50-4860-BBBF-C34856035893}" destId="{EA1B71C0-BADA-4024-9FD6-933C2A5B7BB4}" srcOrd="0" destOrd="0" presId="urn:microsoft.com/office/officeart/2005/8/layout/equation1"/>
    <dgm:cxn modelId="{25843B6A-D21B-4B7E-945E-182A610DEA2F}" srcId="{BB8856DA-AB0E-4320-A494-DCA707E773B5}" destId="{5DA81223-F16D-4EE7-828D-5F2EE5F75306}" srcOrd="3" destOrd="0" parTransId="{F7DE12DD-BBC1-4E92-BED1-00977D2D709A}" sibTransId="{99272513-C5EA-42A8-AA1A-B4763CB33345}"/>
    <dgm:cxn modelId="{570A2128-4E92-4563-B3BB-79D0AD3C11C6}" type="presOf" srcId="{10220B26-FC96-4225-BBFB-F68693EE1DCB}" destId="{7107EB6A-4CA4-4335-8533-31BEC8CB2E03}" srcOrd="0" destOrd="0" presId="urn:microsoft.com/office/officeart/2005/8/layout/equation1"/>
    <dgm:cxn modelId="{4D0210AA-E1B0-4910-AE52-51053D027E98}" type="presOf" srcId="{62BF52D9-D485-4AEA-8A9B-9BE39F3E16E9}" destId="{7C2D9E82-462C-42C4-9981-9A8417B38200}" srcOrd="0" destOrd="0" presId="urn:microsoft.com/office/officeart/2005/8/layout/equation1"/>
    <dgm:cxn modelId="{26BE87E8-EFE1-4C61-8296-11624DDF1193}" type="presOf" srcId="{1D9EADDD-DE64-49C0-9EE8-241E30A3A265}" destId="{0DAB1F5C-0108-414B-9B32-E13E44ADA82D}" srcOrd="0" destOrd="0" presId="urn:microsoft.com/office/officeart/2005/8/layout/equation1"/>
    <dgm:cxn modelId="{C8674190-7CB2-4483-86B2-EB6C9F1FD2FA}" srcId="{BB8856DA-AB0E-4320-A494-DCA707E773B5}" destId="{62BF52D9-D485-4AEA-8A9B-9BE39F3E16E9}" srcOrd="6" destOrd="0" parTransId="{DC9F776F-3B11-466B-B230-17C7D8859C65}" sibTransId="{1AF51C4F-B812-4D82-A9B4-81F8B4A5DD96}"/>
    <dgm:cxn modelId="{4ACC1942-B75D-4FF1-AE02-BE5510F6E6B1}" srcId="{BB8856DA-AB0E-4320-A494-DCA707E773B5}" destId="{0339FFE6-2C50-4860-BBBF-C34856035893}" srcOrd="1" destOrd="0" parTransId="{AAE5D618-B42C-475A-8EB4-E265281747C8}" sibTransId="{38088212-95FD-4A2D-A8A9-5E8951C657F0}"/>
    <dgm:cxn modelId="{CDFD3BE7-B534-41EC-80D3-ED6D8BBB368A}" type="presOf" srcId="{BB8856DA-AB0E-4320-A494-DCA707E773B5}" destId="{BC809439-F3F9-420D-8CB8-1E98A283B97E}" srcOrd="0" destOrd="0" presId="urn:microsoft.com/office/officeart/2005/8/layout/equation1"/>
    <dgm:cxn modelId="{C8FA92C7-EC0B-4033-9C7B-ADC4FB8579B6}" srcId="{BB8856DA-AB0E-4320-A494-DCA707E773B5}" destId="{F7E31129-74C9-4A7A-BD30-0F85ED57CABA}" srcOrd="7" destOrd="0" parTransId="{129420FB-0A23-4B13-A131-AC5DA06A6730}" sibTransId="{5B0197AF-5379-4A67-94AF-5AA5CFDD1876}"/>
    <dgm:cxn modelId="{D3123C84-FFC8-470D-B811-6A3F96DC4A72}" type="presOf" srcId="{84677B38-0DF6-4E2E-91C9-DC930B76ABFD}" destId="{6369A187-E070-49EF-B015-AB3BD4FEBE54}" srcOrd="0" destOrd="0" presId="urn:microsoft.com/office/officeart/2005/8/layout/equation1"/>
    <dgm:cxn modelId="{D8B67B31-EDD4-4225-B513-9C93661C921A}" srcId="{BB8856DA-AB0E-4320-A494-DCA707E773B5}" destId="{84677B38-0DF6-4E2E-91C9-DC930B76ABFD}" srcOrd="2" destOrd="0" parTransId="{41F4BD08-0BBD-4DFD-8586-B79AC4EE6581}" sibTransId="{10220B26-FC96-4225-BBFB-F68693EE1DCB}"/>
    <dgm:cxn modelId="{DF597BD3-6647-4AA1-B7E9-7AEFB11DFEBD}" type="presOf" srcId="{F7E31129-74C9-4A7A-BD30-0F85ED57CABA}" destId="{0BE38973-31AA-4DCA-839A-9F70D9AB9158}" srcOrd="0" destOrd="0" presId="urn:microsoft.com/office/officeart/2005/8/layout/equation1"/>
    <dgm:cxn modelId="{B0663486-0B7C-43AF-97EC-A893562E1BEA}" type="presOf" srcId="{99272513-C5EA-42A8-AA1A-B4763CB33345}" destId="{CE896D71-F2B4-4C17-8A29-6724400400C1}" srcOrd="0" destOrd="0" presId="urn:microsoft.com/office/officeart/2005/8/layout/equation1"/>
    <dgm:cxn modelId="{172D6AFF-94F0-4901-AEF1-005B7A801B69}" type="presOf" srcId="{1AF51C4F-B812-4D82-A9B4-81F8B4A5DD96}" destId="{9B9D5EF6-0840-491C-92DC-CA5A151F8440}" srcOrd="0" destOrd="0" presId="urn:microsoft.com/office/officeart/2005/8/layout/equation1"/>
    <dgm:cxn modelId="{F078F429-0632-45B7-8E57-C29C456C6B60}" type="presOf" srcId="{72A6E11F-51E3-41AC-9B8B-FBE11734CF27}" destId="{14682A30-849D-49EA-9D77-BDE6FB41D013}" srcOrd="0" destOrd="0" presId="urn:microsoft.com/office/officeart/2005/8/layout/equation1"/>
    <dgm:cxn modelId="{2B8140E7-1105-46F3-B8A4-02D16B217813}" type="presOf" srcId="{78D86C7F-37F5-491F-9CD9-1CA0C5F96A9D}" destId="{E96E1DC4-7D00-453E-9A7E-4BE93ECD2D68}" srcOrd="0" destOrd="0" presId="urn:microsoft.com/office/officeart/2005/8/layout/equation1"/>
    <dgm:cxn modelId="{AF6DC57D-539D-453D-8628-FD4CCC361047}" srcId="{BB8856DA-AB0E-4320-A494-DCA707E773B5}" destId="{45010C2C-155F-4877-AF52-C9C80BA518FA}" srcOrd="5" destOrd="0" parTransId="{39BFEFF6-2EB4-4A8B-8E04-770443021B2A}" sibTransId="{72A6E11F-51E3-41AC-9B8B-FBE11734CF27}"/>
    <dgm:cxn modelId="{FF778EA5-994B-4C4C-927E-1A79FB6A662D}" type="presOf" srcId="{ACE3A1C6-3650-4D94-998D-77730E747342}" destId="{77DE38B3-69E8-4EE8-8464-9DF337D2F698}" srcOrd="0" destOrd="0" presId="urn:microsoft.com/office/officeart/2005/8/layout/equation1"/>
    <dgm:cxn modelId="{3F3750B4-0A87-4D06-8DB9-7A397738DD34}" srcId="{BB8856DA-AB0E-4320-A494-DCA707E773B5}" destId="{ACE3A1C6-3650-4D94-998D-77730E747342}" srcOrd="0" destOrd="0" parTransId="{97E0482F-207C-4BE1-89B6-BA1B6AB3EDDA}" sibTransId="{BF5A1AC1-23D8-4B65-BC50-8CD967C3AF4C}"/>
    <dgm:cxn modelId="{62A953ED-F506-4B4E-90A0-E2BEAE686ABD}" type="presOf" srcId="{38088212-95FD-4A2D-A8A9-5E8951C657F0}" destId="{085ADE0F-4875-4892-A718-BAAE45BFBC81}" srcOrd="0" destOrd="0" presId="urn:microsoft.com/office/officeart/2005/8/layout/equation1"/>
    <dgm:cxn modelId="{7A57DFF8-12D3-47D0-9ECE-371ACC96067A}" type="presOf" srcId="{BF5A1AC1-23D8-4B65-BC50-8CD967C3AF4C}" destId="{591BF509-09FD-4A4A-B240-E7A55BD2952C}" srcOrd="0" destOrd="0" presId="urn:microsoft.com/office/officeart/2005/8/layout/equation1"/>
    <dgm:cxn modelId="{30256A43-805E-4460-9F9A-DCA0FDDC412A}" type="presOf" srcId="{5DA81223-F16D-4EE7-828D-5F2EE5F75306}" destId="{6C3903AB-D648-4E84-8935-8B6A9A42FAC2}" srcOrd="0" destOrd="0" presId="urn:microsoft.com/office/officeart/2005/8/layout/equation1"/>
    <dgm:cxn modelId="{0BF6F057-FAC3-48DB-AE3D-6277B207FD15}" type="presOf" srcId="{45010C2C-155F-4877-AF52-C9C80BA518FA}" destId="{CAC7EB2E-A648-46BB-B626-40613B7040C1}" srcOrd="0" destOrd="0" presId="urn:microsoft.com/office/officeart/2005/8/layout/equation1"/>
    <dgm:cxn modelId="{9B77E8C9-3482-4D6E-98C4-26588C358495}" srcId="{BB8856DA-AB0E-4320-A494-DCA707E773B5}" destId="{1D9EADDD-DE64-49C0-9EE8-241E30A3A265}" srcOrd="4" destOrd="0" parTransId="{90B95D64-479C-48BD-B978-1CBA415978EE}" sibTransId="{78D86C7F-37F5-491F-9CD9-1CA0C5F96A9D}"/>
    <dgm:cxn modelId="{D1E65CFF-4620-4603-B324-2F6D931E9C5E}" type="presParOf" srcId="{BC809439-F3F9-420D-8CB8-1E98A283B97E}" destId="{77DE38B3-69E8-4EE8-8464-9DF337D2F698}" srcOrd="0" destOrd="0" presId="urn:microsoft.com/office/officeart/2005/8/layout/equation1"/>
    <dgm:cxn modelId="{56BA0115-E46E-44E9-A6E6-8F1F83808F56}" type="presParOf" srcId="{BC809439-F3F9-420D-8CB8-1E98A283B97E}" destId="{D8F71471-8507-47A5-9289-A116E7536AA7}" srcOrd="1" destOrd="0" presId="urn:microsoft.com/office/officeart/2005/8/layout/equation1"/>
    <dgm:cxn modelId="{88C62BF8-6811-4A6C-A458-2CC6E02AD09F}" type="presParOf" srcId="{BC809439-F3F9-420D-8CB8-1E98A283B97E}" destId="{591BF509-09FD-4A4A-B240-E7A55BD2952C}" srcOrd="2" destOrd="0" presId="urn:microsoft.com/office/officeart/2005/8/layout/equation1"/>
    <dgm:cxn modelId="{FB5E6F06-511D-4AB2-BD50-B9720978AA38}" type="presParOf" srcId="{BC809439-F3F9-420D-8CB8-1E98A283B97E}" destId="{A8279678-E021-4B38-8DDC-12B0178223B7}" srcOrd="3" destOrd="0" presId="urn:microsoft.com/office/officeart/2005/8/layout/equation1"/>
    <dgm:cxn modelId="{3FC55FE9-FA3C-4A84-AE80-EA464128F971}" type="presParOf" srcId="{BC809439-F3F9-420D-8CB8-1E98A283B97E}" destId="{EA1B71C0-BADA-4024-9FD6-933C2A5B7BB4}" srcOrd="4" destOrd="0" presId="urn:microsoft.com/office/officeart/2005/8/layout/equation1"/>
    <dgm:cxn modelId="{82F9F7F1-CF88-4097-870F-103521A4C5B1}" type="presParOf" srcId="{BC809439-F3F9-420D-8CB8-1E98A283B97E}" destId="{653D9252-7312-4901-86C0-832CE7797A9E}" srcOrd="5" destOrd="0" presId="urn:microsoft.com/office/officeart/2005/8/layout/equation1"/>
    <dgm:cxn modelId="{81D84B6D-C4DA-4071-9975-E2C23372B12D}" type="presParOf" srcId="{BC809439-F3F9-420D-8CB8-1E98A283B97E}" destId="{085ADE0F-4875-4892-A718-BAAE45BFBC81}" srcOrd="6" destOrd="0" presId="urn:microsoft.com/office/officeart/2005/8/layout/equation1"/>
    <dgm:cxn modelId="{7609E4E5-6D32-4F75-8DBF-150127C30893}" type="presParOf" srcId="{BC809439-F3F9-420D-8CB8-1E98A283B97E}" destId="{CD0FB5BA-5EE8-4A4E-B5D1-EF1E759E09D0}" srcOrd="7" destOrd="0" presId="urn:microsoft.com/office/officeart/2005/8/layout/equation1"/>
    <dgm:cxn modelId="{42DCA516-D191-4FEC-8445-71E42F33B29D}" type="presParOf" srcId="{BC809439-F3F9-420D-8CB8-1E98A283B97E}" destId="{6369A187-E070-49EF-B015-AB3BD4FEBE54}" srcOrd="8" destOrd="0" presId="urn:microsoft.com/office/officeart/2005/8/layout/equation1"/>
    <dgm:cxn modelId="{F83CD4B7-09A2-4FD7-916B-EC8862E36995}" type="presParOf" srcId="{BC809439-F3F9-420D-8CB8-1E98A283B97E}" destId="{C8ACD8EE-4AD7-4EB1-871D-C2ED2644834D}" srcOrd="9" destOrd="0" presId="urn:microsoft.com/office/officeart/2005/8/layout/equation1"/>
    <dgm:cxn modelId="{268F1F8F-4D7B-45E5-A8D5-FEB0B53BF646}" type="presParOf" srcId="{BC809439-F3F9-420D-8CB8-1E98A283B97E}" destId="{7107EB6A-4CA4-4335-8533-31BEC8CB2E03}" srcOrd="10" destOrd="0" presId="urn:microsoft.com/office/officeart/2005/8/layout/equation1"/>
    <dgm:cxn modelId="{481E6366-622D-4575-9EE0-2E62E4654343}" type="presParOf" srcId="{BC809439-F3F9-420D-8CB8-1E98A283B97E}" destId="{4E4D65AF-3D16-4C73-9F16-654F3A21868D}" srcOrd="11" destOrd="0" presId="urn:microsoft.com/office/officeart/2005/8/layout/equation1"/>
    <dgm:cxn modelId="{454BB71A-8116-4519-AB82-371C6110512B}" type="presParOf" srcId="{BC809439-F3F9-420D-8CB8-1E98A283B97E}" destId="{6C3903AB-D648-4E84-8935-8B6A9A42FAC2}" srcOrd="12" destOrd="0" presId="urn:microsoft.com/office/officeart/2005/8/layout/equation1"/>
    <dgm:cxn modelId="{E599DDE6-8583-4E4A-9AAA-9C893D8370D9}" type="presParOf" srcId="{BC809439-F3F9-420D-8CB8-1E98A283B97E}" destId="{FC6C98B2-1A3E-459C-8039-2CBC11811849}" srcOrd="13" destOrd="0" presId="urn:microsoft.com/office/officeart/2005/8/layout/equation1"/>
    <dgm:cxn modelId="{5710550F-D3AA-40CC-B50B-CAEA1FE1B710}" type="presParOf" srcId="{BC809439-F3F9-420D-8CB8-1E98A283B97E}" destId="{CE896D71-F2B4-4C17-8A29-6724400400C1}" srcOrd="14" destOrd="0" presId="urn:microsoft.com/office/officeart/2005/8/layout/equation1"/>
    <dgm:cxn modelId="{CDE1CE50-120D-4754-BBFD-76B71E9A25A0}" type="presParOf" srcId="{BC809439-F3F9-420D-8CB8-1E98A283B97E}" destId="{CBE16B13-F493-4442-8913-EE595ECF3DD7}" srcOrd="15" destOrd="0" presId="urn:microsoft.com/office/officeart/2005/8/layout/equation1"/>
    <dgm:cxn modelId="{87B9013F-44A9-4C97-8855-AC606DA36464}" type="presParOf" srcId="{BC809439-F3F9-420D-8CB8-1E98A283B97E}" destId="{0DAB1F5C-0108-414B-9B32-E13E44ADA82D}" srcOrd="16" destOrd="0" presId="urn:microsoft.com/office/officeart/2005/8/layout/equation1"/>
    <dgm:cxn modelId="{D2BCDD72-E4F3-4A30-B0BD-7EF85CAAB284}" type="presParOf" srcId="{BC809439-F3F9-420D-8CB8-1E98A283B97E}" destId="{5249B4CE-8D42-40F2-967C-C21EBE0DDFA2}" srcOrd="17" destOrd="0" presId="urn:microsoft.com/office/officeart/2005/8/layout/equation1"/>
    <dgm:cxn modelId="{F75C7DBA-D5B0-437F-9E32-50ECE2F642B2}" type="presParOf" srcId="{BC809439-F3F9-420D-8CB8-1E98A283B97E}" destId="{E96E1DC4-7D00-453E-9A7E-4BE93ECD2D68}" srcOrd="18" destOrd="0" presId="urn:microsoft.com/office/officeart/2005/8/layout/equation1"/>
    <dgm:cxn modelId="{B4D74D33-7AD4-4D56-B364-602F3589F270}" type="presParOf" srcId="{BC809439-F3F9-420D-8CB8-1E98A283B97E}" destId="{D26B21ED-EC19-4B2D-BF75-AFA870B33C2A}" srcOrd="19" destOrd="0" presId="urn:microsoft.com/office/officeart/2005/8/layout/equation1"/>
    <dgm:cxn modelId="{D7C7A10D-1CD5-4621-895E-788070AAB52D}" type="presParOf" srcId="{BC809439-F3F9-420D-8CB8-1E98A283B97E}" destId="{CAC7EB2E-A648-46BB-B626-40613B7040C1}" srcOrd="20" destOrd="0" presId="urn:microsoft.com/office/officeart/2005/8/layout/equation1"/>
    <dgm:cxn modelId="{64B21A87-DA1C-4D76-856F-190EB11D626F}" type="presParOf" srcId="{BC809439-F3F9-420D-8CB8-1E98A283B97E}" destId="{61867D02-4434-4FA8-868F-E39E0E9CB77A}" srcOrd="21" destOrd="0" presId="urn:microsoft.com/office/officeart/2005/8/layout/equation1"/>
    <dgm:cxn modelId="{1BEE5B1C-5B4C-487E-BF4D-78DC2A7D456E}" type="presParOf" srcId="{BC809439-F3F9-420D-8CB8-1E98A283B97E}" destId="{14682A30-849D-49EA-9D77-BDE6FB41D013}" srcOrd="22" destOrd="0" presId="urn:microsoft.com/office/officeart/2005/8/layout/equation1"/>
    <dgm:cxn modelId="{33825C07-6C9F-4C48-89CC-C39F5BEB06E4}" type="presParOf" srcId="{BC809439-F3F9-420D-8CB8-1E98A283B97E}" destId="{7BE52CA6-419C-4EA6-8A76-D9274CA9158E}" srcOrd="23" destOrd="0" presId="urn:microsoft.com/office/officeart/2005/8/layout/equation1"/>
    <dgm:cxn modelId="{4DFD4F05-C239-4378-BDCA-8D425167408A}" type="presParOf" srcId="{BC809439-F3F9-420D-8CB8-1E98A283B97E}" destId="{7C2D9E82-462C-42C4-9981-9A8417B38200}" srcOrd="24" destOrd="0" presId="urn:microsoft.com/office/officeart/2005/8/layout/equation1"/>
    <dgm:cxn modelId="{3A8E82EC-971A-44E9-87DA-3394D85150E3}" type="presParOf" srcId="{BC809439-F3F9-420D-8CB8-1E98A283B97E}" destId="{8E90FFEB-6694-41B2-B877-2450B1F566E5}" srcOrd="25" destOrd="0" presId="urn:microsoft.com/office/officeart/2005/8/layout/equation1"/>
    <dgm:cxn modelId="{A834C05D-013A-4A90-A1DE-4294F907FC42}" type="presParOf" srcId="{BC809439-F3F9-420D-8CB8-1E98A283B97E}" destId="{9B9D5EF6-0840-491C-92DC-CA5A151F8440}" srcOrd="26" destOrd="0" presId="urn:microsoft.com/office/officeart/2005/8/layout/equation1"/>
    <dgm:cxn modelId="{C8858C01-5B60-44BC-BB07-ACD33F4B7ED4}" type="presParOf" srcId="{BC809439-F3F9-420D-8CB8-1E98A283B97E}" destId="{07815013-899E-4642-A849-3622636BEA49}" srcOrd="27" destOrd="0" presId="urn:microsoft.com/office/officeart/2005/8/layout/equation1"/>
    <dgm:cxn modelId="{991BE27E-1CA6-433C-BBC1-70793FDA40DC}" type="presParOf" srcId="{BC809439-F3F9-420D-8CB8-1E98A283B97E}" destId="{0BE38973-31AA-4DCA-839A-9F70D9AB9158}" srcOrd="2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DE38B3-69E8-4EE8-8464-9DF337D2F698}">
      <dsp:nvSpPr>
        <dsp:cNvPr id="0" name=""/>
        <dsp:cNvSpPr/>
      </dsp:nvSpPr>
      <dsp:spPr>
        <a:xfrm>
          <a:off x="5517" y="1286724"/>
          <a:ext cx="714581" cy="71458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dio ambiente:  Educacion</a:t>
          </a:r>
        </a:p>
      </dsp:txBody>
      <dsp:txXfrm>
        <a:off x="110165" y="1391372"/>
        <a:ext cx="505285" cy="505285"/>
      </dsp:txXfrm>
    </dsp:sp>
    <dsp:sp modelId="{591BF509-09FD-4A4A-B240-E7A55BD2952C}">
      <dsp:nvSpPr>
        <dsp:cNvPr id="0" name=""/>
        <dsp:cNvSpPr/>
      </dsp:nvSpPr>
      <dsp:spPr>
        <a:xfrm>
          <a:off x="778122" y="1436786"/>
          <a:ext cx="414457" cy="414457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833058" y="1595274"/>
        <a:ext cx="304585" cy="97481"/>
      </dsp:txXfrm>
    </dsp:sp>
    <dsp:sp modelId="{EA1B71C0-BADA-4024-9FD6-933C2A5B7BB4}">
      <dsp:nvSpPr>
        <dsp:cNvPr id="0" name=""/>
        <dsp:cNvSpPr/>
      </dsp:nvSpPr>
      <dsp:spPr>
        <a:xfrm>
          <a:off x="1250603" y="1286724"/>
          <a:ext cx="714581" cy="714581"/>
        </a:xfrm>
        <a:prstGeom prst="ellipse">
          <a:avLst/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etodos: Jerarquia social</a:t>
          </a:r>
        </a:p>
      </dsp:txBody>
      <dsp:txXfrm>
        <a:off x="1355251" y="1391372"/>
        <a:ext cx="505285" cy="505285"/>
      </dsp:txXfrm>
    </dsp:sp>
    <dsp:sp modelId="{085ADE0F-4875-4892-A718-BAAE45BFBC81}">
      <dsp:nvSpPr>
        <dsp:cNvPr id="0" name=""/>
        <dsp:cNvSpPr/>
      </dsp:nvSpPr>
      <dsp:spPr>
        <a:xfrm>
          <a:off x="2023208" y="1436786"/>
          <a:ext cx="414457" cy="414457"/>
        </a:xfrm>
        <a:prstGeom prst="mathPlus">
          <a:avLst/>
        </a:prstGeom>
        <a:solidFill>
          <a:schemeClr val="accent5">
            <a:hueOff val="-1225557"/>
            <a:satOff val="-1705"/>
            <a:lumOff val="-6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2078144" y="1595274"/>
        <a:ext cx="304585" cy="97481"/>
      </dsp:txXfrm>
    </dsp:sp>
    <dsp:sp modelId="{6369A187-E070-49EF-B015-AB3BD4FEBE54}">
      <dsp:nvSpPr>
        <dsp:cNvPr id="0" name=""/>
        <dsp:cNvSpPr/>
      </dsp:nvSpPr>
      <dsp:spPr>
        <a:xfrm>
          <a:off x="2495689" y="1286724"/>
          <a:ext cx="714581" cy="714581"/>
        </a:xfrm>
        <a:prstGeom prst="ellipse">
          <a:avLst/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Mano de Obra: Conformismo</a:t>
          </a:r>
        </a:p>
      </dsp:txBody>
      <dsp:txXfrm>
        <a:off x="2600337" y="1391372"/>
        <a:ext cx="505285" cy="505285"/>
      </dsp:txXfrm>
    </dsp:sp>
    <dsp:sp modelId="{7107EB6A-4CA4-4335-8533-31BEC8CB2E03}">
      <dsp:nvSpPr>
        <dsp:cNvPr id="0" name=""/>
        <dsp:cNvSpPr/>
      </dsp:nvSpPr>
      <dsp:spPr>
        <a:xfrm>
          <a:off x="3268294" y="1436786"/>
          <a:ext cx="414457" cy="414457"/>
        </a:xfrm>
        <a:prstGeom prst="mathPlus">
          <a:avLst/>
        </a:prstGeom>
        <a:solidFill>
          <a:schemeClr val="accent5">
            <a:hueOff val="-2451115"/>
            <a:satOff val="-3409"/>
            <a:lumOff val="-130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3323230" y="1595274"/>
        <a:ext cx="304585" cy="97481"/>
      </dsp:txXfrm>
    </dsp:sp>
    <dsp:sp modelId="{6C3903AB-D648-4E84-8935-8B6A9A42FAC2}">
      <dsp:nvSpPr>
        <dsp:cNvPr id="0" name=""/>
        <dsp:cNvSpPr/>
      </dsp:nvSpPr>
      <dsp:spPr>
        <a:xfrm>
          <a:off x="3740775" y="1286724"/>
          <a:ext cx="714581" cy="714581"/>
        </a:xfrm>
        <a:prstGeom prst="ellipse">
          <a:avLst/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Necesidad Economica: Inflasion</a:t>
          </a:r>
        </a:p>
      </dsp:txBody>
      <dsp:txXfrm>
        <a:off x="3845423" y="1391372"/>
        <a:ext cx="505285" cy="505285"/>
      </dsp:txXfrm>
    </dsp:sp>
    <dsp:sp modelId="{CE896D71-F2B4-4C17-8A29-6724400400C1}">
      <dsp:nvSpPr>
        <dsp:cNvPr id="0" name=""/>
        <dsp:cNvSpPr/>
      </dsp:nvSpPr>
      <dsp:spPr>
        <a:xfrm>
          <a:off x="4513380" y="1436786"/>
          <a:ext cx="414457" cy="414457"/>
        </a:xfrm>
        <a:prstGeom prst="mathPlus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4568316" y="1595274"/>
        <a:ext cx="304585" cy="97481"/>
      </dsp:txXfrm>
    </dsp:sp>
    <dsp:sp modelId="{0DAB1F5C-0108-414B-9B32-E13E44ADA82D}">
      <dsp:nvSpPr>
        <dsp:cNvPr id="0" name=""/>
        <dsp:cNvSpPr/>
      </dsp:nvSpPr>
      <dsp:spPr>
        <a:xfrm>
          <a:off x="4985861" y="1286724"/>
          <a:ext cx="714581" cy="714581"/>
        </a:xfrm>
        <a:prstGeom prst="ellipse">
          <a:avLst/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status: Cuna de Oro</a:t>
          </a:r>
        </a:p>
      </dsp:txBody>
      <dsp:txXfrm>
        <a:off x="5090509" y="1391372"/>
        <a:ext cx="505285" cy="505285"/>
      </dsp:txXfrm>
    </dsp:sp>
    <dsp:sp modelId="{E96E1DC4-7D00-453E-9A7E-4BE93ECD2D68}">
      <dsp:nvSpPr>
        <dsp:cNvPr id="0" name=""/>
        <dsp:cNvSpPr/>
      </dsp:nvSpPr>
      <dsp:spPr>
        <a:xfrm>
          <a:off x="5758466" y="1436786"/>
          <a:ext cx="414457" cy="414457"/>
        </a:xfrm>
        <a:prstGeom prst="mathPlus">
          <a:avLst/>
        </a:prstGeom>
        <a:solidFill>
          <a:schemeClr val="accent5">
            <a:hueOff val="-4902230"/>
            <a:satOff val="-6819"/>
            <a:lumOff val="-26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5813402" y="1595274"/>
        <a:ext cx="304585" cy="97481"/>
      </dsp:txXfrm>
    </dsp:sp>
    <dsp:sp modelId="{CAC7EB2E-A648-46BB-B626-40613B7040C1}">
      <dsp:nvSpPr>
        <dsp:cNvPr id="0" name=""/>
        <dsp:cNvSpPr/>
      </dsp:nvSpPr>
      <dsp:spPr>
        <a:xfrm>
          <a:off x="6230947" y="1286724"/>
          <a:ext cx="714581" cy="714581"/>
        </a:xfrm>
        <a:prstGeom prst="ellipse">
          <a:avLst/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Recursos  materiales: Conservan lo mejor para si  mismos</a:t>
          </a:r>
        </a:p>
      </dsp:txBody>
      <dsp:txXfrm>
        <a:off x="6335595" y="1391372"/>
        <a:ext cx="505285" cy="505285"/>
      </dsp:txXfrm>
    </dsp:sp>
    <dsp:sp modelId="{14682A30-849D-49EA-9D77-BDE6FB41D013}">
      <dsp:nvSpPr>
        <dsp:cNvPr id="0" name=""/>
        <dsp:cNvSpPr/>
      </dsp:nvSpPr>
      <dsp:spPr>
        <a:xfrm>
          <a:off x="7003552" y="1436786"/>
          <a:ext cx="414457" cy="414457"/>
        </a:xfrm>
        <a:prstGeom prst="mathPlus">
          <a:avLst/>
        </a:prstGeom>
        <a:solidFill>
          <a:schemeClr val="accent5">
            <a:hueOff val="-6127787"/>
            <a:satOff val="-8523"/>
            <a:lumOff val="-326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600" kern="1200"/>
        </a:p>
      </dsp:txBody>
      <dsp:txXfrm>
        <a:off x="7058488" y="1595274"/>
        <a:ext cx="304585" cy="97481"/>
      </dsp:txXfrm>
    </dsp:sp>
    <dsp:sp modelId="{7C2D9E82-462C-42C4-9981-9A8417B38200}">
      <dsp:nvSpPr>
        <dsp:cNvPr id="0" name=""/>
        <dsp:cNvSpPr/>
      </dsp:nvSpPr>
      <dsp:spPr>
        <a:xfrm>
          <a:off x="7476034" y="1286724"/>
          <a:ext cx="714581" cy="714581"/>
        </a:xfrm>
        <a:prstGeom prst="ellipse">
          <a:avLst/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edidad: Sueldos</a:t>
          </a:r>
        </a:p>
      </dsp:txBody>
      <dsp:txXfrm>
        <a:off x="7580682" y="1391372"/>
        <a:ext cx="505285" cy="505285"/>
      </dsp:txXfrm>
    </dsp:sp>
    <dsp:sp modelId="{9B9D5EF6-0840-491C-92DC-CA5A151F8440}">
      <dsp:nvSpPr>
        <dsp:cNvPr id="0" name=""/>
        <dsp:cNvSpPr/>
      </dsp:nvSpPr>
      <dsp:spPr>
        <a:xfrm>
          <a:off x="8248639" y="1436786"/>
          <a:ext cx="414457" cy="414457"/>
        </a:xfrm>
        <a:prstGeom prst="mathEqual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700" kern="1200"/>
        </a:p>
      </dsp:txBody>
      <dsp:txXfrm>
        <a:off x="8303575" y="1522164"/>
        <a:ext cx="304585" cy="243701"/>
      </dsp:txXfrm>
    </dsp:sp>
    <dsp:sp modelId="{0BE38973-31AA-4DCA-839A-9F70D9AB9158}">
      <dsp:nvSpPr>
        <dsp:cNvPr id="0" name=""/>
        <dsp:cNvSpPr/>
      </dsp:nvSpPr>
      <dsp:spPr>
        <a:xfrm>
          <a:off x="8721120" y="1172330"/>
          <a:ext cx="933178" cy="943368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/>
            <a:t>Indiferencia Social</a:t>
          </a:r>
        </a:p>
      </dsp:txBody>
      <dsp:txXfrm>
        <a:off x="8857781" y="1310483"/>
        <a:ext cx="659856" cy="667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F5BC-2EEC-4216-A76C-ABB0703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10-29T16:33:00Z</dcterms:created>
  <dcterms:modified xsi:type="dcterms:W3CDTF">2020-10-29T16:44:00Z</dcterms:modified>
</cp:coreProperties>
</file>